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 w:rsidR="002054CC">
        <w:rPr>
          <w:sz w:val="28"/>
          <w:szCs w:val="28"/>
        </w:rPr>
        <w:t>4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1</w:t>
      </w:r>
      <w:r w:rsidR="00213F25">
        <w:rPr>
          <w:sz w:val="28"/>
          <w:szCs w:val="28"/>
        </w:rPr>
        <w:t>8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2054CC" w:rsidRPr="00ED116F" w:rsidRDefault="002054CC" w:rsidP="002054CC">
      <w:pPr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07E97">
        <w:rPr>
          <w:i/>
          <w:shd w:val="clear" w:color="auto" w:fill="FFFFFF"/>
        </w:rPr>
        <w:t>Искане от ПП „</w:t>
      </w:r>
      <w:r w:rsidRPr="00B07E97">
        <w:rPr>
          <w:i/>
          <w:shd w:val="clear" w:color="auto" w:fill="FFFFFF"/>
          <w:lang w:val="en-US"/>
        </w:rPr>
        <w:t>ГЕРБ</w:t>
      </w:r>
      <w:r w:rsidRPr="00B07E97">
        <w:rPr>
          <w:i/>
          <w:shd w:val="clear" w:color="auto" w:fill="FFFFFF"/>
        </w:rPr>
        <w:t>”, чрез упълномощен представител Анна Минчева, с вх.№ 88/18.10.2019г., за промяна в състава на СИК № 007 – гр. Нови пазар; СИК № 022 – с. Войвода; СИК № 035 – с. Тръница</w:t>
      </w:r>
    </w:p>
    <w:p w:rsidR="002054CC" w:rsidRPr="00D27CFE" w:rsidRDefault="002054CC" w:rsidP="002054CC">
      <w:pPr>
        <w:jc w:val="both"/>
        <w:rPr>
          <w:i/>
          <w:shd w:val="clear" w:color="auto" w:fill="FFFFFF"/>
        </w:rPr>
      </w:pPr>
    </w:p>
    <w:p w:rsidR="002054CC" w:rsidRPr="00672CB4" w:rsidRDefault="002054CC" w:rsidP="002054CC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2054CC" w:rsidRPr="00DF4B5B" w:rsidRDefault="002054CC" w:rsidP="002054CC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2054CC" w:rsidRPr="00DF4B5B" w:rsidRDefault="002054CC" w:rsidP="002054CC">
      <w:pPr>
        <w:pStyle w:val="a9"/>
        <w:ind w:left="0" w:firstLine="708"/>
        <w:jc w:val="both"/>
      </w:pPr>
    </w:p>
    <w:p w:rsidR="002054CC" w:rsidRPr="00672CB4" w:rsidRDefault="002054CC" w:rsidP="002054CC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членове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 w:rsidRPr="00B07E97">
        <w:rPr>
          <w:shd w:val="clear" w:color="auto" w:fill="FFFFFF"/>
        </w:rPr>
        <w:t>СИК № 007 – гр. Нови пазар; СИК № 022 – с. Войвода; СИК № 035 – с. Тръница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те</w:t>
      </w:r>
      <w:r w:rsidRPr="00672CB4">
        <w:rPr>
          <w:rFonts w:eastAsia="Times New Roman"/>
          <w:lang w:eastAsia="bg-BG"/>
        </w:rPr>
        <w:t>, назначава нов</w:t>
      </w:r>
      <w:r>
        <w:rPr>
          <w:rFonts w:eastAsia="Times New Roman"/>
          <w:lang w:eastAsia="bg-BG"/>
        </w:rPr>
        <w:t>и</w:t>
      </w:r>
      <w:r w:rsidRPr="00672CB4">
        <w:rPr>
          <w:rFonts w:eastAsia="Times New Roman"/>
          <w:lang w:eastAsia="bg-BG"/>
        </w:rPr>
        <w:t>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2054CC" w:rsidRPr="00672CB4" w:rsidTr="007A7015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2054CC" w:rsidRPr="00672CB4" w:rsidTr="007A7015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07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имитрина Борисова Райк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Диана Василева Марк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2054CC" w:rsidRPr="00672CB4" w:rsidTr="007A7015">
        <w:trPr>
          <w:trHeight w:val="772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22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Христина Панайотова Марин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Ирина Стоянова Никол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2054CC" w:rsidRPr="00672CB4" w:rsidTr="007A7015">
        <w:trPr>
          <w:trHeight w:val="345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22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Николинка Русева Кост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Росен Бориславов Радушев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2054CC" w:rsidRPr="00672CB4" w:rsidTr="007A7015">
        <w:trPr>
          <w:trHeight w:val="417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ED116F" w:rsidRDefault="002054CC" w:rsidP="007A7015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 председател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Йорданка Вълчанова Жек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Пенка Станчева Петр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54CC" w:rsidRPr="00672CB4" w:rsidRDefault="002054CC" w:rsidP="007A7015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2054CC" w:rsidRPr="00672CB4" w:rsidRDefault="002054CC" w:rsidP="002054CC">
      <w:pPr>
        <w:numPr>
          <w:ilvl w:val="0"/>
          <w:numId w:val="5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ите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на освободен</w:t>
      </w:r>
      <w:r>
        <w:rPr>
          <w:shd w:val="clear" w:color="auto" w:fill="FFFFFF"/>
        </w:rPr>
        <w:t>ите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те</w:t>
      </w:r>
      <w:r w:rsidRPr="00672CB4">
        <w:rPr>
          <w:shd w:val="clear" w:color="auto" w:fill="FFFFFF"/>
        </w:rPr>
        <w:t>.</w:t>
      </w:r>
    </w:p>
    <w:p w:rsidR="001B279C" w:rsidRPr="00672CB4" w:rsidRDefault="001B279C" w:rsidP="001B279C">
      <w:pPr>
        <w:jc w:val="both"/>
        <w:rPr>
          <w:b/>
          <w:shd w:val="clear" w:color="auto" w:fill="FFFFFF"/>
        </w:rPr>
      </w:pP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2054CC" w:rsidP="004C723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ЗАМ. </w:t>
      </w:r>
      <w:r w:rsidRPr="00E15918">
        <w:rPr>
          <w:sz w:val="22"/>
          <w:szCs w:val="22"/>
        </w:rPr>
        <w:t>ПРЕДСЕДАТЕЛ</w:t>
      </w:r>
      <w:r w:rsidR="004C7234" w:rsidRPr="00E15918">
        <w:rPr>
          <w:sz w:val="22"/>
          <w:szCs w:val="22"/>
        </w:rPr>
        <w:t>:</w:t>
      </w:r>
    </w:p>
    <w:p w:rsidR="00CE47C3" w:rsidRPr="00E15918" w:rsidRDefault="004C7234" w:rsidP="004C7234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 w:rsidR="002054CC">
        <w:rPr>
          <w:sz w:val="22"/>
          <w:szCs w:val="22"/>
        </w:rPr>
        <w:t>Борислав Славов Славов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2F054C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E15918" w:rsidRPr="00E15918" w:rsidRDefault="00E15918" w:rsidP="00CE47C3">
      <w:pPr>
        <w:rPr>
          <w:color w:val="A6A6A6"/>
          <w:sz w:val="22"/>
          <w:szCs w:val="22"/>
        </w:rPr>
      </w:pP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BF" w:rsidRDefault="000467BF">
      <w:r>
        <w:separator/>
      </w:r>
    </w:p>
  </w:endnote>
  <w:endnote w:type="continuationSeparator" w:id="1">
    <w:p w:rsidR="000467BF" w:rsidRDefault="0004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601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601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4C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BF" w:rsidRDefault="000467BF">
      <w:r>
        <w:separator/>
      </w:r>
    </w:p>
  </w:footnote>
  <w:footnote w:type="continuationSeparator" w:id="1">
    <w:p w:rsidR="000467BF" w:rsidRDefault="0004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7BF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054CC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1D6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7</cp:revision>
  <cp:lastPrinted>2015-09-29T14:37:00Z</cp:lastPrinted>
  <dcterms:created xsi:type="dcterms:W3CDTF">2015-09-28T08:38:00Z</dcterms:created>
  <dcterms:modified xsi:type="dcterms:W3CDTF">2019-10-18T14:06:00Z</dcterms:modified>
</cp:coreProperties>
</file>